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5856" w14:textId="77777777" w:rsidR="00E11C71" w:rsidRDefault="00DC098E" w:rsidP="00FE6945">
      <w:pPr>
        <w:jc w:val="right"/>
      </w:pPr>
      <w:r>
        <w:t>...................</w:t>
      </w:r>
      <w:r w:rsidR="00E11C71">
        <w:t xml:space="preserve">, dn. </w:t>
      </w:r>
      <w:r>
        <w:t>...................</w:t>
      </w:r>
    </w:p>
    <w:p w14:paraId="0AFF8C79" w14:textId="77777777" w:rsidR="000063D9" w:rsidRDefault="000063D9" w:rsidP="000063D9">
      <w:pPr>
        <w:spacing w:after="0"/>
        <w:ind w:left="4253"/>
        <w:jc w:val="center"/>
        <w:rPr>
          <w:b/>
        </w:rPr>
      </w:pPr>
    </w:p>
    <w:p w14:paraId="08BCBE66" w14:textId="77777777" w:rsidR="009D2CA1" w:rsidRDefault="009D2CA1" w:rsidP="009D2CA1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4BE10A9F" w14:textId="77777777" w:rsidR="009D2CA1" w:rsidRPr="009D2CA1" w:rsidRDefault="009D2CA1" w:rsidP="009D2CA1">
      <w:pPr>
        <w:spacing w:after="0" w:line="240" w:lineRule="auto"/>
        <w:ind w:left="142"/>
        <w:rPr>
          <w:sz w:val="16"/>
          <w:szCs w:val="16"/>
        </w:rPr>
      </w:pPr>
      <w:r>
        <w:rPr>
          <w:sz w:val="24"/>
          <w:szCs w:val="24"/>
        </w:rPr>
        <w:tab/>
      </w:r>
      <w:r w:rsidR="00883E1E">
        <w:rPr>
          <w:sz w:val="16"/>
          <w:szCs w:val="16"/>
        </w:rPr>
        <w:t>/Imię i n</w:t>
      </w:r>
      <w:r w:rsidRPr="009D2CA1">
        <w:rPr>
          <w:sz w:val="16"/>
          <w:szCs w:val="16"/>
        </w:rPr>
        <w:t>azwisko/</w:t>
      </w:r>
    </w:p>
    <w:p w14:paraId="13615F1D" w14:textId="77777777" w:rsidR="009D2CA1" w:rsidRDefault="009D2CA1" w:rsidP="009D2CA1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198A9DD9" w14:textId="77777777" w:rsidR="009D2CA1" w:rsidRPr="009D2CA1" w:rsidRDefault="009D2CA1" w:rsidP="009D2CA1">
      <w:pPr>
        <w:spacing w:after="0" w:line="240" w:lineRule="auto"/>
        <w:ind w:left="142"/>
        <w:rPr>
          <w:sz w:val="16"/>
          <w:szCs w:val="16"/>
        </w:rPr>
      </w:pPr>
      <w:r>
        <w:rPr>
          <w:sz w:val="24"/>
          <w:szCs w:val="24"/>
        </w:rPr>
        <w:tab/>
      </w:r>
      <w:r w:rsidRPr="009D2CA1">
        <w:rPr>
          <w:sz w:val="16"/>
          <w:szCs w:val="16"/>
        </w:rPr>
        <w:t>/adres zamieszkania/</w:t>
      </w:r>
    </w:p>
    <w:p w14:paraId="75D65E27" w14:textId="77777777" w:rsidR="009D2CA1" w:rsidRDefault="009D2CA1" w:rsidP="009D2CA1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3BE6F395" w14:textId="77777777" w:rsidR="009D2CA1" w:rsidRDefault="009D2CA1" w:rsidP="00883E1E">
      <w:pPr>
        <w:spacing w:after="0"/>
        <w:ind w:left="4253"/>
        <w:rPr>
          <w:b/>
        </w:rPr>
      </w:pPr>
    </w:p>
    <w:p w14:paraId="261B66E2" w14:textId="77777777" w:rsidR="009D2CA1" w:rsidRDefault="009D2CA1" w:rsidP="000063D9">
      <w:pPr>
        <w:spacing w:after="0"/>
        <w:ind w:left="4253"/>
        <w:jc w:val="center"/>
        <w:rPr>
          <w:b/>
        </w:rPr>
      </w:pPr>
    </w:p>
    <w:p w14:paraId="0446B815" w14:textId="77777777" w:rsidR="009D2CA1" w:rsidRDefault="009D2CA1" w:rsidP="000063D9">
      <w:pPr>
        <w:spacing w:after="0"/>
        <w:ind w:left="4253"/>
        <w:jc w:val="center"/>
        <w:rPr>
          <w:b/>
        </w:rPr>
      </w:pPr>
    </w:p>
    <w:p w14:paraId="796F2301" w14:textId="119713FB" w:rsidR="00525188" w:rsidRPr="00525188" w:rsidRDefault="00525188" w:rsidP="00525188">
      <w:pPr>
        <w:tabs>
          <w:tab w:val="left" w:pos="4536"/>
        </w:tabs>
        <w:spacing w:after="0"/>
        <w:ind w:left="4536"/>
        <w:rPr>
          <w:sz w:val="24"/>
          <w:szCs w:val="24"/>
        </w:rPr>
      </w:pPr>
      <w:r w:rsidRPr="00525188">
        <w:rPr>
          <w:sz w:val="24"/>
          <w:szCs w:val="24"/>
        </w:rPr>
        <w:t xml:space="preserve">Centrum Rozwoju Edukacji </w:t>
      </w:r>
      <w:r>
        <w:rPr>
          <w:sz w:val="24"/>
          <w:szCs w:val="24"/>
        </w:rPr>
        <w:br/>
      </w:r>
      <w:r w:rsidRPr="00525188">
        <w:rPr>
          <w:sz w:val="24"/>
          <w:szCs w:val="24"/>
        </w:rPr>
        <w:t>Województwa Łódzkiego w Łodzi</w:t>
      </w:r>
    </w:p>
    <w:p w14:paraId="379EE476" w14:textId="77777777" w:rsidR="00525188" w:rsidRPr="00525188" w:rsidRDefault="00525188" w:rsidP="00525188">
      <w:pPr>
        <w:tabs>
          <w:tab w:val="left" w:pos="4536"/>
        </w:tabs>
        <w:spacing w:after="0"/>
        <w:ind w:firstLine="4536"/>
        <w:rPr>
          <w:sz w:val="24"/>
          <w:szCs w:val="24"/>
        </w:rPr>
      </w:pPr>
      <w:r w:rsidRPr="00525188">
        <w:rPr>
          <w:sz w:val="24"/>
          <w:szCs w:val="24"/>
        </w:rPr>
        <w:t>Wojewódzki Ośrodek Doskonalenia Nauczycieli</w:t>
      </w:r>
    </w:p>
    <w:p w14:paraId="65AF4986" w14:textId="77777777" w:rsidR="00525188" w:rsidRPr="00525188" w:rsidRDefault="00525188" w:rsidP="00525188">
      <w:pPr>
        <w:tabs>
          <w:tab w:val="left" w:pos="4536"/>
        </w:tabs>
        <w:spacing w:after="0"/>
        <w:ind w:firstLine="4536"/>
        <w:rPr>
          <w:sz w:val="24"/>
          <w:szCs w:val="24"/>
        </w:rPr>
      </w:pPr>
      <w:r w:rsidRPr="00525188">
        <w:rPr>
          <w:sz w:val="24"/>
          <w:szCs w:val="24"/>
        </w:rPr>
        <w:t>91-029 Łódź</w:t>
      </w:r>
    </w:p>
    <w:p w14:paraId="45B06BCC" w14:textId="10A47E89" w:rsidR="00883E1E" w:rsidRPr="000063D9" w:rsidRDefault="00525188" w:rsidP="00525188">
      <w:pPr>
        <w:tabs>
          <w:tab w:val="left" w:pos="4536"/>
        </w:tabs>
        <w:spacing w:after="0"/>
        <w:ind w:firstLine="4536"/>
        <w:rPr>
          <w:sz w:val="24"/>
          <w:szCs w:val="24"/>
        </w:rPr>
      </w:pPr>
      <w:r w:rsidRPr="00525188">
        <w:rPr>
          <w:sz w:val="24"/>
          <w:szCs w:val="24"/>
        </w:rPr>
        <w:t>ul. Wielkopolska 70/72</w:t>
      </w:r>
    </w:p>
    <w:p w14:paraId="1C243C31" w14:textId="77777777" w:rsidR="00883E1E" w:rsidRPr="000063D9" w:rsidRDefault="00883E1E" w:rsidP="009D2CA1">
      <w:pPr>
        <w:spacing w:after="0"/>
        <w:ind w:left="4253"/>
        <w:jc w:val="right"/>
        <w:rPr>
          <w:sz w:val="24"/>
          <w:szCs w:val="24"/>
        </w:rPr>
      </w:pPr>
    </w:p>
    <w:p w14:paraId="3525D76D" w14:textId="77777777" w:rsidR="00E11C71" w:rsidRDefault="00E11C71" w:rsidP="009F7198">
      <w:pPr>
        <w:jc w:val="both"/>
        <w:rPr>
          <w:b/>
        </w:rPr>
      </w:pPr>
    </w:p>
    <w:p w14:paraId="07C65036" w14:textId="77777777" w:rsidR="00883E1E" w:rsidRDefault="00883E1E" w:rsidP="009F7198">
      <w:pPr>
        <w:jc w:val="both"/>
        <w:rPr>
          <w:b/>
        </w:rPr>
      </w:pPr>
    </w:p>
    <w:p w14:paraId="5DFFD266" w14:textId="77777777" w:rsidR="000063D9" w:rsidRPr="000562DF" w:rsidRDefault="009D2CA1" w:rsidP="000562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szę</w:t>
      </w:r>
      <w:r w:rsidR="0037079F">
        <w:rPr>
          <w:sz w:val="24"/>
          <w:szCs w:val="24"/>
        </w:rPr>
        <w:t xml:space="preserve"> o</w:t>
      </w:r>
      <w:r w:rsidR="009F7198">
        <w:rPr>
          <w:sz w:val="24"/>
          <w:szCs w:val="24"/>
        </w:rPr>
        <w:t xml:space="preserve"> </w:t>
      </w:r>
      <w:r w:rsidR="0037079F">
        <w:rPr>
          <w:sz w:val="24"/>
          <w:szCs w:val="24"/>
        </w:rPr>
        <w:t>wystawieni</w:t>
      </w:r>
      <w:r w:rsidR="009F7198">
        <w:rPr>
          <w:sz w:val="24"/>
          <w:szCs w:val="24"/>
        </w:rPr>
        <w:t>e fa</w:t>
      </w:r>
      <w:r w:rsidR="000562DF">
        <w:rPr>
          <w:sz w:val="24"/>
          <w:szCs w:val="24"/>
        </w:rPr>
        <w:t xml:space="preserve">ktury za udział </w:t>
      </w:r>
      <w:r w:rsidR="0037079F" w:rsidRPr="000562DF">
        <w:rPr>
          <w:sz w:val="24"/>
          <w:szCs w:val="24"/>
        </w:rPr>
        <w:t>w kursie/warsztatach nr ................</w:t>
      </w:r>
      <w:r w:rsidR="00283877">
        <w:rPr>
          <w:sz w:val="24"/>
          <w:szCs w:val="24"/>
        </w:rPr>
        <w:t>…………………………….</w:t>
      </w:r>
    </w:p>
    <w:p w14:paraId="3A378865" w14:textId="77777777" w:rsidR="00E11C71" w:rsidRDefault="00A71927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</w:t>
      </w:r>
      <w:r w:rsidR="000063D9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7F784F66" w14:textId="77777777" w:rsidR="000063D9" w:rsidRDefault="000063D9" w:rsidP="000063D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283877">
        <w:rPr>
          <w:sz w:val="24"/>
          <w:szCs w:val="24"/>
        </w:rPr>
        <w:t>…..</w:t>
      </w:r>
    </w:p>
    <w:p w14:paraId="458AEB8C" w14:textId="77777777" w:rsidR="00E11C71" w:rsidRDefault="00E11C71" w:rsidP="00FE4033">
      <w:pPr>
        <w:rPr>
          <w:sz w:val="24"/>
          <w:szCs w:val="24"/>
        </w:rPr>
      </w:pPr>
    </w:p>
    <w:p w14:paraId="7D7B3E7C" w14:textId="77777777" w:rsidR="000562DF" w:rsidRDefault="00883E1E" w:rsidP="00FE4033">
      <w:pPr>
        <w:rPr>
          <w:sz w:val="24"/>
          <w:szCs w:val="24"/>
        </w:rPr>
      </w:pPr>
      <w:r>
        <w:rPr>
          <w:sz w:val="24"/>
          <w:szCs w:val="24"/>
        </w:rPr>
        <w:t>Wyrażam zgodę na przetwarzanie</w:t>
      </w:r>
      <w:r w:rsidR="000562DF">
        <w:rPr>
          <w:sz w:val="24"/>
          <w:szCs w:val="24"/>
        </w:rPr>
        <w:t xml:space="preserve"> moich danych osobowych</w:t>
      </w:r>
      <w:r>
        <w:rPr>
          <w:sz w:val="24"/>
          <w:szCs w:val="24"/>
        </w:rPr>
        <w:t xml:space="preserve"> podanych </w:t>
      </w:r>
      <w:r w:rsidR="009D2CA1">
        <w:rPr>
          <w:sz w:val="24"/>
          <w:szCs w:val="24"/>
        </w:rPr>
        <w:t>wyżej</w:t>
      </w:r>
      <w:r w:rsidR="0005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0562DF">
        <w:rPr>
          <w:sz w:val="24"/>
          <w:szCs w:val="24"/>
        </w:rPr>
        <w:t>w celu wystawienia faktury imiennej.</w:t>
      </w:r>
    </w:p>
    <w:p w14:paraId="7C191913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69E3DBD2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6574F31C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</w:p>
    <w:p w14:paraId="529F619F" w14:textId="77777777" w:rsidR="000063D9" w:rsidRDefault="000063D9" w:rsidP="000063D9">
      <w:pPr>
        <w:spacing w:after="0" w:line="240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4770F28B" w14:textId="77777777" w:rsidR="00FE4033" w:rsidRDefault="0043188B" w:rsidP="000063D9">
      <w:pPr>
        <w:spacing w:after="0" w:line="240" w:lineRule="auto"/>
        <w:ind w:left="567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odpis </w:t>
      </w:r>
    </w:p>
    <w:sectPr w:rsidR="00FE4033" w:rsidSect="00883E1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315B"/>
    <w:multiLevelType w:val="hybridMultilevel"/>
    <w:tmpl w:val="6A88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71"/>
    <w:rsid w:val="000063D9"/>
    <w:rsid w:val="000562DF"/>
    <w:rsid w:val="000E698D"/>
    <w:rsid w:val="00283877"/>
    <w:rsid w:val="002B099C"/>
    <w:rsid w:val="00311CC6"/>
    <w:rsid w:val="003623AC"/>
    <w:rsid w:val="0037079F"/>
    <w:rsid w:val="003A3328"/>
    <w:rsid w:val="0043188B"/>
    <w:rsid w:val="004A0FD9"/>
    <w:rsid w:val="00525188"/>
    <w:rsid w:val="005973C7"/>
    <w:rsid w:val="005D7F21"/>
    <w:rsid w:val="00602AD8"/>
    <w:rsid w:val="00736935"/>
    <w:rsid w:val="00883E1E"/>
    <w:rsid w:val="009D2CA1"/>
    <w:rsid w:val="009F7198"/>
    <w:rsid w:val="00A71927"/>
    <w:rsid w:val="00C54993"/>
    <w:rsid w:val="00D645FF"/>
    <w:rsid w:val="00DC098E"/>
    <w:rsid w:val="00E11C71"/>
    <w:rsid w:val="00EE47FD"/>
    <w:rsid w:val="00F755D5"/>
    <w:rsid w:val="00FB5AC7"/>
    <w:rsid w:val="00FE4033"/>
    <w:rsid w:val="00FE694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C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CD7-651B-44F0-A19A-E3D3E5A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D_FIDYK</cp:lastModifiedBy>
  <cp:revision>3</cp:revision>
  <cp:lastPrinted>2022-09-30T12:46:00Z</cp:lastPrinted>
  <dcterms:created xsi:type="dcterms:W3CDTF">2023-08-29T10:34:00Z</dcterms:created>
  <dcterms:modified xsi:type="dcterms:W3CDTF">2023-08-29T13:45:00Z</dcterms:modified>
</cp:coreProperties>
</file>